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D6" w:rsidRPr="00DB0D5E" w:rsidRDefault="00DB0D5E" w:rsidP="000E0910">
      <w:pPr>
        <w:jc w:val="center"/>
        <w:rPr>
          <w:rFonts w:ascii="Times New Roman" w:hAnsi="Times New Roman" w:cs="Times New Roman"/>
          <w:b/>
          <w:color w:val="000000" w:themeColor="text1"/>
          <w:sz w:val="36"/>
          <w:shd w:val="clear" w:color="auto" w:fill="FFFFFF"/>
        </w:rPr>
      </w:pPr>
      <w:r w:rsidRPr="00DB0D5E">
        <w:rPr>
          <w:rFonts w:ascii="Times New Roman" w:hAnsi="Times New Roman" w:cs="Times New Roman"/>
          <w:b/>
          <w:color w:val="000000" w:themeColor="text1"/>
          <w:sz w:val="36"/>
          <w:shd w:val="clear" w:color="auto" w:fill="FFFFFF"/>
        </w:rPr>
        <w:t>SEJARAH BHAYANGKARA</w:t>
      </w:r>
    </w:p>
    <w:p w:rsidR="00DB0D5E" w:rsidRPr="00DB0D5E" w:rsidRDefault="00DB0D5E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721506" w:rsidRPr="00DB0D5E" w:rsidRDefault="00865FD6" w:rsidP="00DB0D5E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belum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zam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japahi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stila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hayangk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benarn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uda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kenal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era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raja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ingasar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epatn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s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merintah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Raja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rtaneg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lam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itab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egarakertagama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sebu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takht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jak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1254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hingg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1292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seh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</w:t>
      </w:r>
      <w:proofErr w:type="spellStart"/>
      <w:proofErr w:type="gram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amu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lam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riwayatn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ant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hayangk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justru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leka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eng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osok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Gajah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proofErr w:type="gramEnd"/>
      <w:r w:rsidRPr="00DB0D5E">
        <w:rPr>
          <w:rFonts w:ascii="Times New Roman" w:hAnsi="Times New Roman" w:cs="Times New Roman"/>
          <w:color w:val="000000" w:themeColor="text1"/>
          <w:sz w:val="24"/>
        </w:rPr>
        <w:br/>
      </w:r>
      <w:bookmarkStart w:id="0" w:name="_GoBack"/>
      <w:bookmarkEnd w:id="0"/>
      <w:r w:rsidRPr="00DB0D5E">
        <w:rPr>
          <w:rFonts w:ascii="Times New Roman" w:hAnsi="Times New Roman" w:cs="Times New Roman"/>
          <w:color w:val="000000" w:themeColor="text1"/>
          <w:sz w:val="24"/>
        </w:rPr>
        <w:br/>
      </w:r>
      <w:proofErr w:type="gram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Gajah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gawal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ariern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1313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baga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rajuri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mudi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tunjuk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baga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kel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tau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and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hayangk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asu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elite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ngawal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raja.</w:t>
      </w:r>
      <w:proofErr w:type="gram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gram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Di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awa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ando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Gajah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hayangk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maki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ua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solid.</w:t>
      </w:r>
      <w:proofErr w:type="gram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proofErr w:type="gram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a</w:t>
      </w:r>
      <w:proofErr w:type="spellEnd"/>
      <w:proofErr w:type="gram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anam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empa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rinsip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sebu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atur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raset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p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rsonel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hayangk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br/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br/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kutip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r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jarah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polisian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di</w:t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ndonesia</w:t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 (1999)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uku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erbit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olr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atur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raset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mudi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adaptas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baga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ala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atu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Landas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rj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polisi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RI yang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resmi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anggal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4 April 1961.</w:t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br/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br/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uny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r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atur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raset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rumus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Gajah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tu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nt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lain</w:t>
      </w:r>
      <w:proofErr w:type="gram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:</w:t>
      </w:r>
      <w:proofErr w:type="gram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br/>
      </w:r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-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atya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Haprabu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ti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p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mimpi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eg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,</w:t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br/>
      </w:r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-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Hanyaken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usu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(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genyah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usuh-musu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eg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,</w:t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br/>
      </w:r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-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Gineung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ratidina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mpertahan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eg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)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br/>
      </w:r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- Tan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atrisna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penu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hat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lam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tugas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.</w:t>
      </w:r>
    </w:p>
    <w:p w:rsidR="00865FD6" w:rsidRPr="00DB0D5E" w:rsidRDefault="00865FD6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DB0D5E" w:rsidRDefault="00865FD6" w:rsidP="00DB0D5E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proofErr w:type="gram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Gajah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mimpi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satu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hayangk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berap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kali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hasil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cega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ncam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paya-upa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mberonta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erhadap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kuasa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japahi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jug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jag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tenteram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warg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emiki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tulis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urwad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lam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jarah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Raja-Raja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Jaw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(2007).</w:t>
      </w:r>
      <w:proofErr w:type="gramEnd"/>
      <w:r w:rsidRPr="00DB0D5E">
        <w:rPr>
          <w:rFonts w:ascii="Times New Roman" w:hAnsi="Times New Roman" w:cs="Times New Roman"/>
          <w:color w:val="000000" w:themeColor="text1"/>
          <w:sz w:val="24"/>
        </w:rPr>
        <w:br/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uru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uku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agarakretagama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n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afsir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jarahnya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(1979) yang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tulis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lame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uljan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Gajah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sam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15 orang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rajuri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hayangk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ukses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gaman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Raja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Jayaneg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r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mberonta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motor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ala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orang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tingg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stan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nam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Ra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ut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r w:rsidRPr="00DB0D5E">
        <w:rPr>
          <w:rFonts w:ascii="Times New Roman" w:hAnsi="Times New Roman" w:cs="Times New Roman"/>
          <w:color w:val="000000" w:themeColor="text1"/>
          <w:sz w:val="24"/>
        </w:rPr>
        <w:br/>
      </w:r>
      <w:proofErr w:type="spellStart"/>
      <w:proofErr w:type="gram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tela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umpas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ks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mbangkang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Ra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ut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Gajah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yata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hent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baga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and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asu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hayangk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proofErr w:type="gram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proofErr w:type="gram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amu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Jayaneg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–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ut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Rade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Wija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lanjut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akht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yahn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baga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nguas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japahi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jak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1309–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mudi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justru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gangkatn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baga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ati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proofErr w:type="gramEnd"/>
      <w:r w:rsidRPr="00DB0D5E">
        <w:rPr>
          <w:rFonts w:ascii="Times New Roman" w:hAnsi="Times New Roman" w:cs="Times New Roman"/>
          <w:color w:val="000000" w:themeColor="text1"/>
          <w:sz w:val="24"/>
        </w:rPr>
        <w:br/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ahu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1328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Jayaneg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temu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proofErr w:type="gram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ewas</w:t>
      </w:r>
      <w:proofErr w:type="spellEnd"/>
      <w:proofErr w:type="gram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di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amarn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no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laku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tau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tak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mbunuh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n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dala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Ra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anc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abib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ribad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raja yang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jug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orang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and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hayangk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jabat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rna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emb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leh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Gajah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da</w:t>
      </w:r>
      <w:proofErr w:type="spellEnd"/>
    </w:p>
    <w:p w:rsidR="00DB0D5E" w:rsidRDefault="00DB0D5E" w:rsidP="00DB0D5E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0E0910" w:rsidRDefault="000E0910" w:rsidP="000E0910">
      <w:pPr>
        <w:pStyle w:val="Header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E0910" w:rsidRDefault="000E0910" w:rsidP="000E0910">
      <w:pPr>
        <w:pStyle w:val="Header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E0910" w:rsidRDefault="000E0910" w:rsidP="000E0910">
      <w:pPr>
        <w:pStyle w:val="Header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E0910" w:rsidRDefault="000E0910" w:rsidP="000E0910">
      <w:pPr>
        <w:pStyle w:val="Header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865FD6" w:rsidRPr="000E0910" w:rsidRDefault="00865FD6" w:rsidP="000E0910">
      <w:pPr>
        <w:pStyle w:val="Header"/>
        <w:jc w:val="both"/>
        <w:rPr>
          <w:rFonts w:ascii="Times New Roman" w:hAnsi="Times New Roman" w:cs="Times New Roman"/>
          <w:b/>
          <w:sz w:val="24"/>
        </w:rPr>
      </w:pPr>
      <w:r w:rsidRPr="00DB0D5E">
        <w:rPr>
          <w:rFonts w:ascii="Times New Roman" w:hAnsi="Times New Roman" w:cs="Times New Roman"/>
          <w:color w:val="000000" w:themeColor="text1"/>
          <w:sz w:val="24"/>
        </w:rPr>
        <w:br/>
      </w:r>
      <w:proofErr w:type="spellStart"/>
      <w:proofErr w:type="gram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ment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tu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dasar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uku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Jejak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asionalisme</w:t>
      </w:r>
      <w:proofErr w:type="spellEnd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Gajah </w:t>
      </w:r>
      <w:proofErr w:type="spellStart"/>
      <w:r w:rsidRPr="00DB0D5E">
        <w:rPr>
          <w:rStyle w:val="Emphasis"/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 (2004)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tulis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ahw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Gajah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d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angkap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Ra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anc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lantas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hukum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t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proofErr w:type="gram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br/>
      </w:r>
      <w:proofErr w:type="spellStart"/>
      <w:proofErr w:type="gram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hingg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dik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Jayanegar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ribhuwan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unggadew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(1328-1351),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nobatkan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bagai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nguas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ajapahit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lanjutnya</w:t>
      </w:r>
      <w:proofErr w:type="spellEnd"/>
      <w:r w:rsidRPr="00DB0D5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proofErr w:type="gramEnd"/>
    </w:p>
    <w:sectPr w:rsidR="00865FD6" w:rsidRPr="000E0910" w:rsidSect="000E0910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10" w:rsidRDefault="000E0910" w:rsidP="000E0910">
      <w:pPr>
        <w:spacing w:line="240" w:lineRule="auto"/>
      </w:pPr>
      <w:r>
        <w:separator/>
      </w:r>
    </w:p>
  </w:endnote>
  <w:endnote w:type="continuationSeparator" w:id="0">
    <w:p w:rsidR="000E0910" w:rsidRDefault="000E0910" w:rsidP="000E0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10" w:rsidRDefault="000E0910" w:rsidP="000E0910">
      <w:pPr>
        <w:spacing w:line="240" w:lineRule="auto"/>
      </w:pPr>
      <w:r>
        <w:separator/>
      </w:r>
    </w:p>
  </w:footnote>
  <w:footnote w:type="continuationSeparator" w:id="0">
    <w:p w:rsidR="000E0910" w:rsidRDefault="000E0910" w:rsidP="000E09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910" w:rsidRDefault="000E0910" w:rsidP="000E0910">
    <w:pPr>
      <w:pStyle w:val="Header"/>
      <w:jc w:val="center"/>
      <w:rPr>
        <w:rFonts w:ascii="Times New Roman" w:hAnsi="Times New Roman" w:cs="Times New Roman"/>
        <w:b/>
        <w:sz w:val="24"/>
      </w:rPr>
    </w:pPr>
  </w:p>
  <w:p w:rsidR="000E0910" w:rsidRPr="00F626D7" w:rsidRDefault="000E0910" w:rsidP="000E0910">
    <w:pPr>
      <w:pStyle w:val="Header"/>
      <w:jc w:val="center"/>
    </w:pPr>
    <w:r w:rsidRPr="00E2543F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4F9DCBD" wp14:editId="109634D3">
          <wp:simplePos x="0" y="0"/>
          <wp:positionH relativeFrom="column">
            <wp:posOffset>5025390</wp:posOffset>
          </wp:positionH>
          <wp:positionV relativeFrom="paragraph">
            <wp:posOffset>-124622</wp:posOffset>
          </wp:positionV>
          <wp:extent cx="895985" cy="845185"/>
          <wp:effectExtent l="0" t="0" r="0" b="0"/>
          <wp:wrapNone/>
          <wp:docPr id="14" name="Picture 14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43F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6D754749" wp14:editId="473CA40B">
          <wp:simplePos x="0" y="0"/>
          <wp:positionH relativeFrom="column">
            <wp:posOffset>162560</wp:posOffset>
          </wp:positionH>
          <wp:positionV relativeFrom="paragraph">
            <wp:posOffset>-116678</wp:posOffset>
          </wp:positionV>
          <wp:extent cx="414020" cy="819150"/>
          <wp:effectExtent l="0" t="0" r="5080" b="0"/>
          <wp:wrapNone/>
          <wp:docPr id="15" name="Picture 15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7CA">
      <w:rPr>
        <w:rFonts w:ascii="Times New Roman" w:hAnsi="Times New Roman" w:cs="Times New Roman"/>
        <w:b/>
        <w:sz w:val="24"/>
      </w:rPr>
      <w:t>GERAKAN PRAMUKA</w:t>
    </w:r>
  </w:p>
  <w:p w:rsidR="000E0910" w:rsidRPr="004247CA" w:rsidRDefault="000E0910" w:rsidP="000E0910">
    <w:pPr>
      <w:pStyle w:val="Header"/>
      <w:jc w:val="center"/>
      <w:rPr>
        <w:rFonts w:ascii="Times New Roman" w:hAnsi="Times New Roman" w:cs="Times New Roman"/>
        <w:b/>
        <w:sz w:val="24"/>
      </w:rPr>
    </w:pPr>
    <w:r w:rsidRPr="004247CA">
      <w:rPr>
        <w:rFonts w:ascii="Times New Roman" w:hAnsi="Times New Roman" w:cs="Times New Roman"/>
        <w:b/>
        <w:sz w:val="24"/>
      </w:rPr>
      <w:t>SATUAN KARYA BHAYANGKARA</w:t>
    </w:r>
  </w:p>
  <w:p w:rsidR="000E0910" w:rsidRDefault="000E0910" w:rsidP="000E0910">
    <w:pPr>
      <w:pStyle w:val="Header"/>
      <w:jc w:val="center"/>
      <w:rPr>
        <w:rFonts w:ascii="Times New Roman" w:hAnsi="Times New Roman" w:cs="Times New Roman"/>
        <w:b/>
        <w:sz w:val="24"/>
      </w:rPr>
    </w:pPr>
  </w:p>
  <w:p w:rsidR="000E0910" w:rsidRDefault="000E0910" w:rsidP="000E0910">
    <w:pPr>
      <w:pStyle w:val="Header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Sekretariat</w:t>
    </w:r>
    <w:proofErr w:type="spellEnd"/>
    <w:r>
      <w:rPr>
        <w:rFonts w:ascii="Times New Roman" w:hAnsi="Times New Roman" w:cs="Times New Roman"/>
      </w:rPr>
      <w:t xml:space="preserve">: Jl. </w:t>
    </w:r>
    <w:proofErr w:type="spellStart"/>
    <w:r>
      <w:rPr>
        <w:rFonts w:ascii="Times New Roman" w:hAnsi="Times New Roman" w:cs="Times New Roman"/>
      </w:rPr>
      <w:t>Pasar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Baru</w:t>
    </w:r>
    <w:proofErr w:type="spellEnd"/>
    <w:r>
      <w:rPr>
        <w:rFonts w:ascii="Times New Roman" w:hAnsi="Times New Roman" w:cs="Times New Roman"/>
      </w:rPr>
      <w:t xml:space="preserve"> No. 01 </w:t>
    </w:r>
    <w:proofErr w:type="spellStart"/>
    <w:r>
      <w:rPr>
        <w:rFonts w:ascii="Times New Roman" w:hAnsi="Times New Roman" w:cs="Times New Roman"/>
      </w:rPr>
      <w:t>Enrekang</w:t>
    </w:r>
    <w:proofErr w:type="spellEnd"/>
    <w:r>
      <w:rPr>
        <w:rFonts w:ascii="Times New Roman" w:hAnsi="Times New Roman" w:cs="Times New Roman"/>
      </w:rPr>
      <w:t xml:space="preserve"> 91711 Indonesia </w:t>
    </w:r>
  </w:p>
  <w:p w:rsidR="000E0910" w:rsidRPr="000E0910" w:rsidRDefault="000E0910" w:rsidP="000E0910">
    <w:pPr>
      <w:pStyle w:val="Header"/>
      <w:jc w:val="cen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ADEC3" wp14:editId="2090A6B3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964555" cy="0"/>
              <wp:effectExtent l="0" t="19050" r="1714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5pt" to="469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" strokecolor="black [3040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7DBEB" wp14:editId="0D9CBDBC">
              <wp:simplePos x="0" y="0"/>
              <wp:positionH relativeFrom="column">
                <wp:posOffset>10048</wp:posOffset>
              </wp:positionH>
              <wp:positionV relativeFrom="paragraph">
                <wp:posOffset>42712</wp:posOffset>
              </wp:positionV>
              <wp:extent cx="0" cy="0"/>
              <wp:effectExtent l="0" t="0" r="0" b="0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.35pt" to="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D6"/>
    <w:rsid w:val="000E0910"/>
    <w:rsid w:val="001E7E8C"/>
    <w:rsid w:val="00721506"/>
    <w:rsid w:val="00865FD6"/>
    <w:rsid w:val="00DB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65F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E09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10"/>
  </w:style>
  <w:style w:type="paragraph" w:styleId="BalloonText">
    <w:name w:val="Balloon Text"/>
    <w:basedOn w:val="Normal"/>
    <w:link w:val="BalloonTextChar"/>
    <w:uiPriority w:val="99"/>
    <w:semiHidden/>
    <w:unhideWhenUsed/>
    <w:rsid w:val="000E0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E09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65F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E09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10"/>
  </w:style>
  <w:style w:type="paragraph" w:styleId="BalloonText">
    <w:name w:val="Balloon Text"/>
    <w:basedOn w:val="Normal"/>
    <w:link w:val="BalloonTextChar"/>
    <w:uiPriority w:val="99"/>
    <w:semiHidden/>
    <w:unhideWhenUsed/>
    <w:rsid w:val="000E0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E09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C382-347A-4F94-9CD7-DD1C71DA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k</dc:creator>
  <cp:lastModifiedBy>Polsek</cp:lastModifiedBy>
  <cp:revision>2</cp:revision>
  <cp:lastPrinted>2020-11-11T15:58:00Z</cp:lastPrinted>
  <dcterms:created xsi:type="dcterms:W3CDTF">2020-11-09T09:31:00Z</dcterms:created>
  <dcterms:modified xsi:type="dcterms:W3CDTF">2020-11-11T15:59:00Z</dcterms:modified>
</cp:coreProperties>
</file>